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0006D6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F62E3" w:rsidRDefault="00BF62E3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3B0230">
        <w:rPr>
          <w:rFonts w:ascii="Times New Roman" w:hAnsi="Times New Roman" w:cs="Times New Roman"/>
          <w:sz w:val="28"/>
          <w:szCs w:val="28"/>
          <w:u w:val="single"/>
        </w:rPr>
        <w:t xml:space="preserve"> Rozwiązywanie równań</w:t>
      </w:r>
      <w:r w:rsidR="00140B09">
        <w:rPr>
          <w:rFonts w:ascii="Times New Roman" w:hAnsi="Times New Roman" w:cs="Times New Roman"/>
          <w:sz w:val="28"/>
          <w:szCs w:val="28"/>
          <w:u w:val="single"/>
        </w:rPr>
        <w:t>- cd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jętność rozwiązywania równań jest bardzo potrzebna przy rozwiązywaniu zadań tekstowych. Dzisiaj jeszcze poćwiczycie rozwiązywanie równań a jutro pochwalicie się jak Wam to wychodzi.</w:t>
      </w:r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a:</w:t>
      </w:r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1  str. 202 </w:t>
      </w:r>
      <w:r w:rsidR="00B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dręcznik)</w:t>
      </w:r>
    </w:p>
    <w:p w:rsidR="00A25ED1" w:rsidRDefault="00A25ED1" w:rsidP="00A25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2  str.202 </w:t>
      </w:r>
      <w:r w:rsidR="00BF62E3">
        <w:rPr>
          <w:rFonts w:ascii="Times New Roman" w:hAnsi="Times New Roman" w:cs="Times New Roman"/>
          <w:sz w:val="28"/>
          <w:szCs w:val="28"/>
        </w:rPr>
        <w:t xml:space="preserve"> </w:t>
      </w:r>
      <w:r w:rsidR="00AA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dręcznik)</w:t>
      </w:r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inam:</w:t>
      </w:r>
    </w:p>
    <w:p w:rsidR="00140B09" w:rsidRDefault="00A25ED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A25ED1" w:rsidRDefault="00A25ED1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291FA5" w:rsidRDefault="00291FA5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94740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472B5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247D9"/>
    <w:rsid w:val="00961FB7"/>
    <w:rsid w:val="00964C43"/>
    <w:rsid w:val="009903C0"/>
    <w:rsid w:val="009A0BAF"/>
    <w:rsid w:val="00A25ED1"/>
    <w:rsid w:val="00A276D7"/>
    <w:rsid w:val="00A30FE3"/>
    <w:rsid w:val="00A54732"/>
    <w:rsid w:val="00A63749"/>
    <w:rsid w:val="00A662FA"/>
    <w:rsid w:val="00A7544A"/>
    <w:rsid w:val="00A76C6A"/>
    <w:rsid w:val="00AA73ED"/>
    <w:rsid w:val="00AC151C"/>
    <w:rsid w:val="00AD7796"/>
    <w:rsid w:val="00AE4ACE"/>
    <w:rsid w:val="00AF30FD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62E3"/>
    <w:rsid w:val="00C21391"/>
    <w:rsid w:val="00C30DDC"/>
    <w:rsid w:val="00C8111F"/>
    <w:rsid w:val="00CD1D70"/>
    <w:rsid w:val="00D12CFC"/>
    <w:rsid w:val="00D14081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0</cp:revision>
  <dcterms:created xsi:type="dcterms:W3CDTF">2020-04-20T15:06:00Z</dcterms:created>
  <dcterms:modified xsi:type="dcterms:W3CDTF">2020-05-27T19:04:00Z</dcterms:modified>
</cp:coreProperties>
</file>